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B61" w14:textId="77777777" w:rsidR="005C0BD6" w:rsidRDefault="005C0BD6" w:rsidP="005E21F0">
      <w:pPr>
        <w:rPr>
          <w:rFonts w:eastAsia="Calibri"/>
        </w:rPr>
      </w:pPr>
    </w:p>
    <w:p w14:paraId="71A9067F" w14:textId="77777777" w:rsidR="00026046" w:rsidRDefault="00026046" w:rsidP="005E21F0">
      <w:pPr>
        <w:rPr>
          <w:rFonts w:eastAsia="Calibri"/>
        </w:rPr>
      </w:pPr>
    </w:p>
    <w:p w14:paraId="7C6B234E" w14:textId="77777777" w:rsidR="00026046" w:rsidRDefault="00026046" w:rsidP="00026046">
      <w:pPr>
        <w:rPr>
          <w:b/>
          <w:u w:val="single"/>
        </w:rPr>
      </w:pPr>
    </w:p>
    <w:p w14:paraId="35365A34" w14:textId="77777777" w:rsidR="00026046" w:rsidRDefault="00026046" w:rsidP="00026046">
      <w:pPr>
        <w:rPr>
          <w:b/>
          <w:u w:val="single"/>
        </w:rPr>
      </w:pPr>
    </w:p>
    <w:p w14:paraId="012F41E7" w14:textId="77777777" w:rsidR="00026046" w:rsidRDefault="00026046" w:rsidP="00026046">
      <w:pPr>
        <w:rPr>
          <w:b/>
          <w:u w:val="single"/>
        </w:rPr>
      </w:pPr>
    </w:p>
    <w:p w14:paraId="0CFFF990" w14:textId="00FEE28C"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 xml:space="preserve">Person Specification: </w:t>
      </w:r>
      <w:r w:rsidR="00491522">
        <w:rPr>
          <w:b/>
          <w:sz w:val="28"/>
          <w:szCs w:val="28"/>
          <w:u w:val="single"/>
        </w:rPr>
        <w:t xml:space="preserve">Head of </w:t>
      </w:r>
      <w:r w:rsidR="003E313D">
        <w:rPr>
          <w:b/>
          <w:sz w:val="28"/>
          <w:szCs w:val="28"/>
          <w:u w:val="single"/>
        </w:rPr>
        <w:t>Mathematics</w:t>
      </w:r>
      <w:r w:rsidR="00491522">
        <w:rPr>
          <w:b/>
          <w:sz w:val="28"/>
          <w:szCs w:val="28"/>
          <w:u w:val="single"/>
        </w:rPr>
        <w:t xml:space="preserve">. </w:t>
      </w:r>
    </w:p>
    <w:p w14:paraId="5315B718" w14:textId="77777777" w:rsidR="00026046" w:rsidRDefault="00026046" w:rsidP="00026046">
      <w:pPr>
        <w:rPr>
          <w:b/>
          <w:u w:val="single"/>
        </w:rPr>
      </w:pPr>
    </w:p>
    <w:p w14:paraId="031DF864" w14:textId="77777777" w:rsidR="00026046" w:rsidRDefault="00026046" w:rsidP="00026046">
      <w:pPr>
        <w:rPr>
          <w:b/>
          <w:u w:val="single"/>
        </w:rPr>
      </w:pPr>
    </w:p>
    <w:p w14:paraId="2FCEB5E6" w14:textId="77777777" w:rsidR="00026046" w:rsidRDefault="00026046" w:rsidP="00026046">
      <w:pPr>
        <w:rPr>
          <w:b/>
          <w:u w:val="single"/>
        </w:rPr>
      </w:pPr>
    </w:p>
    <w:p w14:paraId="2824FA6C" w14:textId="77777777"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14:paraId="7395EE53" w14:textId="77777777" w:rsidTr="00E71947">
        <w:tc>
          <w:tcPr>
            <w:tcW w:w="1885" w:type="dxa"/>
          </w:tcPr>
          <w:p w14:paraId="2DA7BEC0" w14:textId="77777777"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14:paraId="174DAA76" w14:textId="77777777"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14:paraId="19913B20" w14:textId="77777777" w:rsidR="00026046" w:rsidRDefault="00026046" w:rsidP="00517A98">
            <w:r>
              <w:t>Desirable</w:t>
            </w:r>
          </w:p>
        </w:tc>
      </w:tr>
      <w:tr w:rsidR="00026046" w14:paraId="2A4D809E" w14:textId="77777777" w:rsidTr="00E71947">
        <w:tc>
          <w:tcPr>
            <w:tcW w:w="1885" w:type="dxa"/>
          </w:tcPr>
          <w:p w14:paraId="59E4CCBA" w14:textId="77777777"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14:paraId="398EEF09" w14:textId="77777777" w:rsidR="00026046" w:rsidRDefault="00026046" w:rsidP="00517A98">
            <w:r>
              <w:sym w:font="Symbol" w:char="F0B7"/>
            </w:r>
            <w:r>
              <w:t xml:space="preserve"> 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</w:p>
          <w:p w14:paraId="3B750296" w14:textId="77777777" w:rsidR="00026046" w:rsidRDefault="00026046" w:rsidP="00517A98">
            <w:r>
              <w:sym w:font="Symbol" w:char="F0B7"/>
            </w:r>
            <w:r>
              <w:t xml:space="preserve"> </w:t>
            </w:r>
            <w:proofErr w:type="spellStart"/>
            <w:r>
              <w:t>Recognised</w:t>
            </w:r>
            <w:proofErr w:type="spellEnd"/>
            <w:r>
              <w:t xml:space="preserve"> Teaching Qualification </w:t>
            </w:r>
          </w:p>
          <w:p w14:paraId="12F117ED" w14:textId="10D66A35" w:rsidR="00026046" w:rsidRDefault="00026046" w:rsidP="00517A98"/>
        </w:tc>
        <w:tc>
          <w:tcPr>
            <w:tcW w:w="3117" w:type="dxa"/>
          </w:tcPr>
          <w:p w14:paraId="462F93FF" w14:textId="77777777"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14:paraId="6F96B75C" w14:textId="77777777" w:rsidTr="00E71947">
        <w:tc>
          <w:tcPr>
            <w:tcW w:w="1885" w:type="dxa"/>
          </w:tcPr>
          <w:p w14:paraId="7A4C0536" w14:textId="77777777"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14:paraId="72F419CB" w14:textId="77777777" w:rsidR="00026046" w:rsidRDefault="00026046" w:rsidP="00517A98">
            <w:r>
              <w:sym w:font="Symbol" w:char="F0B7"/>
            </w:r>
            <w:r>
              <w:t xml:space="preserve"> Excellent classroom practitioner </w:t>
            </w:r>
          </w:p>
          <w:p w14:paraId="198E7231" w14:textId="77777777" w:rsidR="00026046" w:rsidRDefault="00026046" w:rsidP="00517A98">
            <w:r>
              <w:sym w:font="Symbol" w:char="F0B7"/>
            </w:r>
            <w:r>
              <w:t xml:space="preserve"> Planning and implementation of strategies which impact on outstanding pupil progress </w:t>
            </w:r>
          </w:p>
          <w:p w14:paraId="08BF7594" w14:textId="77777777" w:rsidR="00026046" w:rsidRDefault="00026046" w:rsidP="00517A98">
            <w:r>
              <w:sym w:font="Symbol" w:char="F0B7"/>
            </w:r>
            <w:r>
              <w:t xml:space="preserve"> Evidence of developing coherent data tracking systems to support interventions and their evaluation</w:t>
            </w:r>
          </w:p>
        </w:tc>
        <w:tc>
          <w:tcPr>
            <w:tcW w:w="3117" w:type="dxa"/>
          </w:tcPr>
          <w:p w14:paraId="340E75F3" w14:textId="77777777"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14:paraId="29CFB42F" w14:textId="77777777"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14:paraId="20403ECD" w14:textId="77777777"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14:paraId="5BB5FC23" w14:textId="77777777" w:rsidR="0091259D" w:rsidRDefault="0091259D" w:rsidP="004617B5"/>
        </w:tc>
      </w:tr>
      <w:tr w:rsidR="00026046" w14:paraId="63DE0D66" w14:textId="77777777" w:rsidTr="00E71947">
        <w:tc>
          <w:tcPr>
            <w:tcW w:w="1885" w:type="dxa"/>
          </w:tcPr>
          <w:p w14:paraId="04052CCD" w14:textId="77777777"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14:paraId="559468FF" w14:textId="22DC4408" w:rsidR="00026046" w:rsidRDefault="00026046" w:rsidP="00517A98">
            <w:r>
              <w:sym w:font="Symbol" w:char="F0B7"/>
            </w:r>
            <w:r>
              <w:t xml:space="preserve"> Sound understanding of </w:t>
            </w:r>
            <w:r w:rsidR="00491522">
              <w:t xml:space="preserve">CIE </w:t>
            </w:r>
            <w:r>
              <w:t>secondary curriculum</w:t>
            </w:r>
            <w:r w:rsidR="00491522">
              <w:t>.</w:t>
            </w:r>
          </w:p>
          <w:p w14:paraId="398CE524" w14:textId="47994D73" w:rsidR="00026046" w:rsidRDefault="00026046" w:rsidP="00517A98">
            <w:r>
              <w:sym w:font="Symbol" w:char="F0B7"/>
            </w:r>
            <w:r>
              <w:t xml:space="preserve"> Clear understanding of strategies to develop</w:t>
            </w:r>
            <w:r w:rsidR="00491522">
              <w:t xml:space="preserve"> pupils learning.</w:t>
            </w:r>
          </w:p>
          <w:p w14:paraId="5F3D0D44" w14:textId="6E276EF5" w:rsidR="00491522" w:rsidRDefault="00491522" w:rsidP="00491522">
            <w:r>
              <w:t>.</w:t>
            </w:r>
          </w:p>
          <w:p w14:paraId="6D3F5C22" w14:textId="187D21EF" w:rsidR="00026046" w:rsidRDefault="00026046" w:rsidP="00517A98">
            <w:bookmarkStart w:id="0" w:name="_GoBack"/>
            <w:bookmarkEnd w:id="0"/>
          </w:p>
        </w:tc>
        <w:tc>
          <w:tcPr>
            <w:tcW w:w="3117" w:type="dxa"/>
          </w:tcPr>
          <w:p w14:paraId="32BE7E30" w14:textId="59F4755E" w:rsidR="00026046" w:rsidRDefault="00026046" w:rsidP="00491522"/>
          <w:p w14:paraId="50FBB866" w14:textId="77777777"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</w:tc>
      </w:tr>
      <w:tr w:rsidR="00026046" w14:paraId="73BF18FA" w14:textId="77777777" w:rsidTr="00E71947">
        <w:tc>
          <w:tcPr>
            <w:tcW w:w="1885" w:type="dxa"/>
          </w:tcPr>
          <w:p w14:paraId="58B4F4EB" w14:textId="77777777" w:rsidR="00026046" w:rsidRDefault="00026046" w:rsidP="00517A98">
            <w:r>
              <w:t>Leadership and Management</w:t>
            </w:r>
          </w:p>
        </w:tc>
        <w:tc>
          <w:tcPr>
            <w:tcW w:w="4348" w:type="dxa"/>
          </w:tcPr>
          <w:p w14:paraId="3124C6AB" w14:textId="77777777" w:rsidR="00026046" w:rsidRDefault="00026046" w:rsidP="00517A98">
            <w:r>
              <w:sym w:font="Symbol" w:char="F0B7"/>
            </w:r>
            <w:r>
              <w:t xml:space="preserve"> High expectations of self and others </w:t>
            </w:r>
          </w:p>
          <w:p w14:paraId="6AE66C27" w14:textId="77777777" w:rsidR="00026046" w:rsidRDefault="00026046" w:rsidP="00517A98">
            <w:r>
              <w:sym w:font="Symbol" w:char="F0B7"/>
            </w:r>
            <w:r>
              <w:t xml:space="preserve"> Ability to create and lead departmental development </w:t>
            </w:r>
          </w:p>
          <w:p w14:paraId="58ABC9E6" w14:textId="77777777" w:rsidR="00491522" w:rsidRDefault="00026046" w:rsidP="00517A98">
            <w:r>
              <w:sym w:font="Symbol" w:char="F0B7"/>
            </w:r>
            <w:r>
              <w:t xml:space="preserve"> Ability to manage change </w:t>
            </w:r>
          </w:p>
          <w:p w14:paraId="24D012CC" w14:textId="25B9818D" w:rsidR="00026046" w:rsidRDefault="00026046" w:rsidP="00517A98">
            <w:r>
              <w:sym w:font="Symbol" w:char="F0B7"/>
            </w:r>
            <w:r>
              <w:t xml:space="preserve"> Ability to delegate well </w:t>
            </w:r>
          </w:p>
          <w:p w14:paraId="5D6DF50C" w14:textId="77777777" w:rsidR="00026046" w:rsidRDefault="00026046" w:rsidP="00517A98">
            <w:r>
              <w:sym w:font="Symbol" w:char="F0B7"/>
            </w:r>
            <w:r>
              <w:t xml:space="preserve"> Experience of managing a team of people</w:t>
            </w:r>
          </w:p>
        </w:tc>
        <w:tc>
          <w:tcPr>
            <w:tcW w:w="3117" w:type="dxa"/>
          </w:tcPr>
          <w:p w14:paraId="5E5EBE80" w14:textId="77777777" w:rsidR="00026046" w:rsidRDefault="00026046" w:rsidP="00517A98"/>
        </w:tc>
      </w:tr>
      <w:tr w:rsidR="00026046" w14:paraId="44D468AA" w14:textId="77777777" w:rsidTr="00E71947">
        <w:tc>
          <w:tcPr>
            <w:tcW w:w="1885" w:type="dxa"/>
          </w:tcPr>
          <w:p w14:paraId="052E1EEB" w14:textId="77777777"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14:paraId="5564C6A8" w14:textId="77777777" w:rsidR="00026046" w:rsidRDefault="00026046" w:rsidP="00517A98">
            <w:r>
              <w:sym w:font="Symbol" w:char="F0B7"/>
            </w:r>
            <w:r>
              <w:t xml:space="preserve"> Hardworking </w:t>
            </w:r>
          </w:p>
          <w:p w14:paraId="1625F818" w14:textId="77777777" w:rsidR="00026046" w:rsidRDefault="00026046" w:rsidP="00517A98">
            <w:r>
              <w:sym w:font="Symbol" w:char="F0B7"/>
            </w:r>
            <w:r>
              <w:t xml:space="preserve"> Enthusiastic </w:t>
            </w:r>
          </w:p>
          <w:p w14:paraId="49AB7B1F" w14:textId="77777777" w:rsidR="00026046" w:rsidRDefault="00026046" w:rsidP="00517A98">
            <w:r>
              <w:sym w:font="Symbol" w:char="F0B7"/>
            </w:r>
            <w:r>
              <w:t xml:space="preserve"> 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14:paraId="529F3C43" w14:textId="77777777" w:rsidR="00026046" w:rsidRDefault="00026046" w:rsidP="00517A98">
            <w:r>
              <w:sym w:font="Symbol" w:char="F0B7"/>
            </w:r>
            <w:r>
              <w:t xml:space="preserve"> Commitment to Inclusion in schools in the widest sense </w:t>
            </w:r>
          </w:p>
          <w:p w14:paraId="41D7B4AD" w14:textId="77777777" w:rsidR="00026046" w:rsidRDefault="00026046" w:rsidP="00517A98">
            <w:r>
              <w:sym w:font="Symbol" w:char="F0B7"/>
            </w:r>
            <w:r>
              <w:t xml:space="preserve"> A strong team player </w:t>
            </w:r>
          </w:p>
          <w:p w14:paraId="0B3B1EA0" w14:textId="77777777" w:rsidR="00026046" w:rsidRDefault="00026046" w:rsidP="00517A98">
            <w:r>
              <w:sym w:font="Symbol" w:char="F0B7"/>
            </w:r>
            <w:r>
              <w:t xml:space="preserve"> Good sense of </w:t>
            </w:r>
            <w:proofErr w:type="spellStart"/>
            <w:r>
              <w:t>humour</w:t>
            </w:r>
            <w:proofErr w:type="spellEnd"/>
          </w:p>
        </w:tc>
        <w:tc>
          <w:tcPr>
            <w:tcW w:w="3117" w:type="dxa"/>
          </w:tcPr>
          <w:p w14:paraId="7612A86E" w14:textId="77777777"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14:paraId="23C02065" w14:textId="77777777" w:rsidR="00026046" w:rsidRPr="005E21F0" w:rsidRDefault="00026046" w:rsidP="005E21F0">
      <w:pPr>
        <w:rPr>
          <w:rFonts w:eastAsia="Calibri"/>
        </w:rPr>
      </w:pPr>
    </w:p>
    <w:sectPr w:rsidR="00026046" w:rsidRPr="005E21F0" w:rsidSect="00026046">
      <w:headerReference w:type="default" r:id="rId8"/>
      <w:footerReference w:type="default" r:id="rId9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B776" w14:textId="77777777" w:rsidR="007846B4" w:rsidRDefault="007846B4">
      <w:r>
        <w:separator/>
      </w:r>
    </w:p>
  </w:endnote>
  <w:endnote w:type="continuationSeparator" w:id="0">
    <w:p w14:paraId="23610985" w14:textId="77777777" w:rsidR="007846B4" w:rsidRDefault="0078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EFC5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7B0AA8" wp14:editId="43548295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266C6" wp14:editId="6ECD68D5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7F90" w14:textId="77777777" w:rsidR="007846B4" w:rsidRDefault="007846B4">
      <w:r>
        <w:separator/>
      </w:r>
    </w:p>
  </w:footnote>
  <w:footnote w:type="continuationSeparator" w:id="0">
    <w:p w14:paraId="43AE20DF" w14:textId="77777777" w:rsidR="007846B4" w:rsidRDefault="0078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C4D0" w14:textId="77777777" w:rsidR="00C87E48" w:rsidRPr="00AF1CD3" w:rsidRDefault="003728EB">
    <w:pPr>
      <w:spacing w:line="200" w:lineRule="exac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C43665D" wp14:editId="20BAECD5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A6" w:rsidRPr="00AF1CD3">
      <w:rPr>
        <w:noProof/>
      </w:rPr>
      <w:drawing>
        <wp:anchor distT="0" distB="0" distL="114300" distR="114300" simplePos="0" relativeHeight="251656192" behindDoc="0" locked="0" layoutInCell="1" allowOverlap="1" wp14:anchorId="3E1C6233" wp14:editId="61F0088E">
          <wp:simplePos x="0" y="0"/>
          <wp:positionH relativeFrom="column">
            <wp:posOffset>2943225</wp:posOffset>
          </wp:positionH>
          <wp:positionV relativeFrom="paragraph">
            <wp:posOffset>-134810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51B1B" wp14:editId="1D6DCDC0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334E"/>
    <w:multiLevelType w:val="hybridMultilevel"/>
    <w:tmpl w:val="E03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406"/>
    <w:multiLevelType w:val="hybridMultilevel"/>
    <w:tmpl w:val="D15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A3C64"/>
    <w:multiLevelType w:val="hybridMultilevel"/>
    <w:tmpl w:val="346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6046"/>
    <w:rsid w:val="00097A3F"/>
    <w:rsid w:val="000B7AD2"/>
    <w:rsid w:val="00165BD8"/>
    <w:rsid w:val="00200431"/>
    <w:rsid w:val="00233CB6"/>
    <w:rsid w:val="0024132C"/>
    <w:rsid w:val="00265FEF"/>
    <w:rsid w:val="002B5BFE"/>
    <w:rsid w:val="002B6A46"/>
    <w:rsid w:val="003172C9"/>
    <w:rsid w:val="003728EB"/>
    <w:rsid w:val="003876BD"/>
    <w:rsid w:val="003A4D4C"/>
    <w:rsid w:val="003B6533"/>
    <w:rsid w:val="003E313D"/>
    <w:rsid w:val="00453F66"/>
    <w:rsid w:val="004617B5"/>
    <w:rsid w:val="00491522"/>
    <w:rsid w:val="004D40E4"/>
    <w:rsid w:val="004D6454"/>
    <w:rsid w:val="004F47A7"/>
    <w:rsid w:val="005C0BD6"/>
    <w:rsid w:val="005E21F0"/>
    <w:rsid w:val="005E7CE7"/>
    <w:rsid w:val="00621A3A"/>
    <w:rsid w:val="00632624"/>
    <w:rsid w:val="006A14DE"/>
    <w:rsid w:val="006E1371"/>
    <w:rsid w:val="007846B4"/>
    <w:rsid w:val="0081046C"/>
    <w:rsid w:val="00837693"/>
    <w:rsid w:val="00842235"/>
    <w:rsid w:val="00842A7D"/>
    <w:rsid w:val="008E3368"/>
    <w:rsid w:val="008E7BFC"/>
    <w:rsid w:val="0091259D"/>
    <w:rsid w:val="00A606A6"/>
    <w:rsid w:val="00A922EE"/>
    <w:rsid w:val="00AF1CD3"/>
    <w:rsid w:val="00B33129"/>
    <w:rsid w:val="00B6268A"/>
    <w:rsid w:val="00BA2536"/>
    <w:rsid w:val="00BD2004"/>
    <w:rsid w:val="00C5288C"/>
    <w:rsid w:val="00C80978"/>
    <w:rsid w:val="00C87E48"/>
    <w:rsid w:val="00CB2955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0B60046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45D0-EB44-4477-AD76-E754DD8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GOWEN</dc:creator>
  <cp:lastModifiedBy>Duncan gowen</cp:lastModifiedBy>
  <cp:revision>2</cp:revision>
  <cp:lastPrinted>2018-01-09T12:24:00Z</cp:lastPrinted>
  <dcterms:created xsi:type="dcterms:W3CDTF">2018-01-28T14:30:00Z</dcterms:created>
  <dcterms:modified xsi:type="dcterms:W3CDTF">2018-01-28T14:30:00Z</dcterms:modified>
</cp:coreProperties>
</file>